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44782C" w14:textId="3310C9EE" w:rsidR="00AD2ADB" w:rsidRPr="00D40DD6" w:rsidRDefault="00AD2ADB" w:rsidP="00AD2AD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65EE8">
        <w:rPr>
          <w:b/>
          <w:bCs/>
          <w:sz w:val="32"/>
          <w:szCs w:val="32"/>
          <w:u w:val="single"/>
        </w:rPr>
        <w:t>30th June 2021</w:t>
      </w:r>
    </w:p>
    <w:p w14:paraId="1AC32DA4" w14:textId="77777777" w:rsidR="00AD2ADB" w:rsidRPr="00113311" w:rsidRDefault="00AD2ADB" w:rsidP="00AD2ADB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D2ADB" w:rsidRPr="00D40DD6" w14:paraId="4E7DEE9F" w14:textId="77777777" w:rsidTr="00C87C25">
        <w:tc>
          <w:tcPr>
            <w:tcW w:w="3310" w:type="dxa"/>
          </w:tcPr>
          <w:p w14:paraId="4CBAB782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21EC248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11005A4" w14:textId="77777777" w:rsidR="00AD2ADB" w:rsidRPr="00D40DD6" w:rsidRDefault="00AD2ADB" w:rsidP="00C87C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EB55B57" w14:textId="77777777" w:rsidR="00AD2ADB" w:rsidRPr="00D40DD6" w:rsidRDefault="00AD2ADB" w:rsidP="00C87C2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AD2ADB" w:rsidRPr="00C67690" w14:paraId="73340D80" w14:textId="77777777" w:rsidTr="00C87C2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3837AE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7BCF9F6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47CE0D7C" w14:textId="77777777" w:rsidR="00AD2ADB" w:rsidRPr="00090405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90405">
              <w:rPr>
                <w:b/>
                <w:sz w:val="28"/>
                <w:szCs w:val="28"/>
              </w:rPr>
              <w:t>Panchaati</w:t>
            </w:r>
            <w:proofErr w:type="spellEnd"/>
            <w:r w:rsidRPr="00090405">
              <w:rPr>
                <w:b/>
                <w:sz w:val="28"/>
                <w:szCs w:val="28"/>
              </w:rPr>
              <w:t xml:space="preserve">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833F3" w14:textId="77777777" w:rsidR="00AD2ADB" w:rsidRPr="00C67690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D2A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À</w:t>
            </w:r>
            <w:r w:rsidRPr="00AD2AD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q</w:t>
            </w:r>
            <w:r w:rsidRPr="00B45B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±—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hpÇy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1DCC50" w14:textId="77777777" w:rsidR="00AD2ADB" w:rsidRPr="00C67690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D2A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À</w:t>
            </w:r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q</w:t>
            </w:r>
            <w:r w:rsidRPr="00B45B6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±—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36"/>
              </w:rPr>
              <w:t>hpÇy</w:t>
            </w:r>
            <w:proofErr w:type="spellEnd"/>
          </w:p>
        </w:tc>
      </w:tr>
      <w:tr w:rsidR="00AD2ADB" w:rsidRPr="00C67690" w14:paraId="65DFDA15" w14:textId="77777777" w:rsidTr="00AD2ADB">
        <w:trPr>
          <w:trHeight w:val="137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6CBAE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TS 1.5.2.2 – </w:t>
            </w: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4CF0A681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No. – 1</w:t>
            </w:r>
          </w:p>
          <w:p w14:paraId="473089F7" w14:textId="77777777" w:rsidR="00AD2ADB" w:rsidRPr="00090405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No.- 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29A02C" w14:textId="77777777" w:rsidR="00AD2ADB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D2AD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À</w:t>
            </w:r>
            <w:r w:rsidRPr="00AD2ADB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—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53F290D9" w14:textId="77777777" w:rsidR="00AD2ADB" w:rsidRPr="00AD2ADB" w:rsidRDefault="00AD2ADB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BBF02" w14:textId="77777777" w:rsidR="00AD2ADB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D2AD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À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—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26CB71F7" w14:textId="77777777" w:rsidR="00AD2ADB" w:rsidRPr="00AD2ADB" w:rsidRDefault="00AD2ADB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 - A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B45B63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B45B63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090405" w:rsidRPr="00C67690" w14:paraId="4F56EA6C" w14:textId="77777777" w:rsidTr="00090405">
        <w:trPr>
          <w:trHeight w:val="96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A07BF4" w14:textId="6C66934E" w:rsidR="00090405" w:rsidRPr="00090405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90405">
              <w:rPr>
                <w:rFonts w:cs="Arial"/>
                <w:b/>
                <w:bCs/>
                <w:sz w:val="28"/>
                <w:szCs w:val="28"/>
              </w:rPr>
              <w:t>TS 1.5.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  <w:r w:rsidRPr="00090405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76C011FC" w14:textId="50C92CC3" w:rsidR="00090405" w:rsidRPr="00090405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  <w:p w14:paraId="1BB65971" w14:textId="08DD12D4" w:rsidR="00090405" w:rsidRPr="00C67690" w:rsidRDefault="00090405" w:rsidP="0009040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090405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90405">
              <w:rPr>
                <w:rFonts w:cs="Arial"/>
                <w:b/>
                <w:bCs/>
                <w:sz w:val="28"/>
                <w:szCs w:val="28"/>
              </w:rPr>
              <w:t xml:space="preserve"> No.- 5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2058A" w14:textId="28F3217D" w:rsidR="00090405" w:rsidRPr="00090405" w:rsidRDefault="00090405" w:rsidP="00C87C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£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zJ</w:t>
            </w:r>
            <w:proofErr w:type="spellEnd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õ</w:t>
            </w:r>
            <w:proofErr w:type="spellEnd"/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B4F88" w14:textId="1DD4BB06" w:rsidR="00090405" w:rsidRPr="00B45B63" w:rsidRDefault="00090405" w:rsidP="00AD2A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£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zJ</w:t>
            </w:r>
            <w:proofErr w:type="spellEnd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¢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õ</w:t>
            </w:r>
            <w:proofErr w:type="spellEnd"/>
            <w:r w:rsidRPr="0009040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J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904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904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57BE5129" w14:textId="39DC9987" w:rsidR="00AD2ADB" w:rsidRDefault="00C65EE8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B3C8390" w14:textId="77777777" w:rsidR="00AD2ADB" w:rsidRDefault="00AD2ADB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45D6C0" w14:textId="77777777" w:rsidR="00C67690" w:rsidRPr="00D40DD6" w:rsidRDefault="00C67690" w:rsidP="00C6769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C4A20">
        <w:rPr>
          <w:b/>
          <w:bCs/>
          <w:sz w:val="32"/>
          <w:szCs w:val="32"/>
          <w:u w:val="single"/>
        </w:rPr>
        <w:t>31</w:t>
      </w:r>
      <w:r w:rsidR="006C4A20" w:rsidRPr="006C4A20">
        <w:rPr>
          <w:b/>
          <w:bCs/>
          <w:sz w:val="32"/>
          <w:szCs w:val="32"/>
          <w:u w:val="single"/>
          <w:vertAlign w:val="superscript"/>
        </w:rPr>
        <w:t>st</w:t>
      </w:r>
      <w:r w:rsidR="006C4A20">
        <w:rPr>
          <w:b/>
          <w:bCs/>
          <w:sz w:val="32"/>
          <w:szCs w:val="32"/>
          <w:u w:val="single"/>
        </w:rPr>
        <w:t xml:space="preserve"> August 2020</w:t>
      </w:r>
    </w:p>
    <w:p w14:paraId="7D4C6EAB" w14:textId="77777777" w:rsidR="00C67690" w:rsidRPr="00113311" w:rsidRDefault="00C67690" w:rsidP="00C6769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C67690" w:rsidRPr="00D40DD6" w14:paraId="555E1EC3" w14:textId="77777777" w:rsidTr="00041365">
        <w:tc>
          <w:tcPr>
            <w:tcW w:w="3310" w:type="dxa"/>
          </w:tcPr>
          <w:p w14:paraId="783E9E0A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541D2A8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93B3599" w14:textId="77777777" w:rsidR="00C67690" w:rsidRPr="00D40DD6" w:rsidRDefault="00C67690" w:rsidP="0004136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F83FBC3" w14:textId="77777777" w:rsidR="00C67690" w:rsidRPr="00D40DD6" w:rsidRDefault="00C67690" w:rsidP="0004136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C67690" w:rsidRPr="00C67690" w14:paraId="5307EA21" w14:textId="77777777" w:rsidTr="0004136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EFE27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 xml:space="preserve">TS 1.5.3.2 – </w:t>
            </w:r>
            <w:proofErr w:type="spellStart"/>
            <w:r w:rsidRPr="00C67690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DF8D372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6DD47582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C67690">
              <w:rPr>
                <w:sz w:val="28"/>
                <w:szCs w:val="28"/>
              </w:rPr>
              <w:t>Panchaati</w:t>
            </w:r>
            <w:proofErr w:type="spellEnd"/>
            <w:r w:rsidRPr="00C67690">
              <w:rPr>
                <w:sz w:val="28"/>
                <w:szCs w:val="28"/>
              </w:rPr>
              <w:t xml:space="preserve"> No.- 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CE5CE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eë</w:t>
            </w:r>
            <w:proofErr w:type="spellEnd"/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Z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8C0C4" w14:textId="77777777" w:rsidR="00C67690" w:rsidRPr="00C67690" w:rsidRDefault="00C67690" w:rsidP="000413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eë</w:t>
            </w:r>
            <w:proofErr w:type="spellEnd"/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—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</w:tr>
    </w:tbl>
    <w:p w14:paraId="71ADE667" w14:textId="77777777" w:rsidR="00C67690" w:rsidRDefault="00C6769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6CE545" w14:textId="77777777" w:rsidR="00C67690" w:rsidRDefault="006C4A2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67A4589D" w14:textId="77777777" w:rsidR="00C67690" w:rsidRDefault="00C67690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C2A6997" w14:textId="77777777" w:rsidR="00542052" w:rsidRPr="00D40DD6" w:rsidRDefault="00542052" w:rsidP="0054205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C080A">
        <w:rPr>
          <w:b/>
          <w:bCs/>
          <w:sz w:val="32"/>
          <w:szCs w:val="32"/>
          <w:u w:val="single"/>
        </w:rPr>
        <w:t>30th June 2020</w:t>
      </w:r>
    </w:p>
    <w:p w14:paraId="42218BFD" w14:textId="77777777" w:rsidR="00542052" w:rsidRPr="00113311" w:rsidRDefault="00542052" w:rsidP="0054205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42052" w:rsidRPr="00D40DD6" w14:paraId="23B0C867" w14:textId="77777777" w:rsidTr="000472F0">
        <w:tc>
          <w:tcPr>
            <w:tcW w:w="3310" w:type="dxa"/>
          </w:tcPr>
          <w:p w14:paraId="1C04435A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A989063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9E804BF" w14:textId="77777777" w:rsidR="00542052" w:rsidRPr="00D40DD6" w:rsidRDefault="00542052" w:rsidP="000472F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50B0AF9" w14:textId="77777777" w:rsidR="00542052" w:rsidRPr="00D40DD6" w:rsidRDefault="00542052" w:rsidP="000472F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5004D801" w14:textId="77777777" w:rsidR="00542052" w:rsidRPr="00D40DD6" w:rsidRDefault="00542052" w:rsidP="00542052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42052" w:rsidRPr="00D40DD6" w14:paraId="5793AD87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F8E3B" w14:textId="77777777" w:rsidR="00542052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F604E8A" w14:textId="77777777" w:rsidR="00542052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CB1ED8E" w14:textId="77777777" w:rsidR="00542052" w:rsidRPr="00587C74" w:rsidRDefault="00542052" w:rsidP="00F705D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3504E" w14:textId="77777777" w:rsidR="00542052" w:rsidRPr="00587C74" w:rsidRDefault="00542052" w:rsidP="000472F0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C54A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„„c—À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C9383" w14:textId="77777777" w:rsidR="00542052" w:rsidRPr="00587C74" w:rsidRDefault="00542052" w:rsidP="000472F0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4205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proofErr w:type="spellEnd"/>
            <w:r w:rsidRPr="00542052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„„c—À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542052" w:rsidRPr="00D40DD6" w14:paraId="334A4F66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502F0" w14:textId="77777777" w:rsidR="001C5B8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EFE8FE6" w14:textId="77777777" w:rsidR="001C5B8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46E334CF" w14:textId="77777777" w:rsidR="00542052" w:rsidRPr="00587C7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DC344" w14:textId="77777777" w:rsidR="00542052" w:rsidRPr="00587C74" w:rsidRDefault="001C5B84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Zd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proofErr w:type="spellStart"/>
            <w:r w:rsidRPr="001C5B8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ª¥</w:t>
            </w:r>
            <w:proofErr w:type="spellStart"/>
            <w:r w:rsidRPr="005C755D">
              <w:rPr>
                <w:rFonts w:ascii="BRH Malayalam Extra" w:hAnsi="BRH Malayalam Extra" w:cs="BRH Malayalam Extra"/>
                <w:sz w:val="40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ïxZ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§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E8C7EB" w14:textId="77777777" w:rsidR="00542052" w:rsidRPr="00587C74" w:rsidRDefault="001C5B84" w:rsidP="001C5B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Zd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1C5B8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</w:t>
            </w:r>
            <w:proofErr w:type="spellStart"/>
            <w:r w:rsidRPr="001C5B8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Æï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  <w:tr w:rsidR="002D6941" w:rsidRPr="00D40DD6" w14:paraId="52338F1B" w14:textId="77777777" w:rsidTr="000472F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D4CB67" w14:textId="77777777" w:rsidR="00B124B3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28C15F8" w14:textId="77777777" w:rsidR="00B124B3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6</w:t>
            </w:r>
          </w:p>
          <w:p w14:paraId="4333A5FB" w14:textId="77777777" w:rsidR="002D6941" w:rsidRDefault="00B124B3" w:rsidP="00B1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374B0" w14:textId="77777777" w:rsidR="002D6941" w:rsidRPr="00EC2D9E" w:rsidRDefault="002D6941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2D6941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ò</w:t>
            </w:r>
            <w:proofErr w:type="spellEnd"/>
            <w:r>
              <w:rPr>
                <w:rFonts w:ascii="BRH Devanagari Extra" w:hAnsi="BRH Devanagari Extra" w:cs="BRH Malayalam Extra"/>
                <w:sz w:val="36"/>
                <w:szCs w:val="36"/>
              </w:rPr>
              <w:t xml:space="preserve"> 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£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æ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ixd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049FE" w14:textId="77777777" w:rsidR="002D6941" w:rsidRPr="00EC2D9E" w:rsidRDefault="002D6941" w:rsidP="002D69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2D6941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£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æ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ixd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D6941">
              <w:rPr>
                <w:rFonts w:cs="Arial"/>
                <w:bCs/>
                <w:sz w:val="28"/>
                <w:szCs w:val="28"/>
              </w:rPr>
              <w:t>(it is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D6941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BD3C76" w:rsidRPr="00D40DD6" w14:paraId="635182EC" w14:textId="77777777" w:rsidTr="00BD3C76">
        <w:trPr>
          <w:trHeight w:val="15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5E623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05A92B3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50</w:t>
            </w:r>
          </w:p>
          <w:p w14:paraId="6DBAA987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6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68B57" w14:textId="77777777" w:rsidR="00BD3C76" w:rsidRDefault="00BD3C76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e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hxp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BD3C7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õx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</w:p>
          <w:p w14:paraId="6F1C66A3" w14:textId="77777777" w:rsidR="00BD3C76" w:rsidRPr="00EC2D9E" w:rsidRDefault="00BD3C76" w:rsidP="00047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A79D8" w14:textId="77777777" w:rsidR="00BD3C76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e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hxp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BD3C7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</w:p>
          <w:p w14:paraId="54412C68" w14:textId="77777777" w:rsidR="00BD3C76" w:rsidRPr="00EC2D9E" w:rsidRDefault="00BD3C76" w:rsidP="00BD3C7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EC2D9E">
              <w:rPr>
                <w:rFonts w:cs="Arial"/>
                <w:b/>
                <w:bCs/>
                <w:sz w:val="32"/>
                <w:szCs w:val="36"/>
                <w:lang w:eastAsia="en-IN"/>
              </w:rPr>
              <w:t>6</w:t>
            </w:r>
          </w:p>
        </w:tc>
      </w:tr>
      <w:tr w:rsidR="00BD3C76" w:rsidRPr="00D40DD6" w14:paraId="2A082AD0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187C37" w14:textId="77777777" w:rsidR="00F33751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B6213B6" w14:textId="77777777" w:rsidR="00F33751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0C9AFCC5" w14:textId="77777777" w:rsidR="00BD3C76" w:rsidRDefault="00F33751" w:rsidP="00F337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FC844" w14:textId="77777777" w:rsidR="00BD3C76" w:rsidRPr="00EC2D9E" w:rsidRDefault="00F3375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F33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õI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¡—ª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12A31C" w14:textId="77777777" w:rsidR="00BD3C76" w:rsidRPr="00EC2D9E" w:rsidRDefault="00F3375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F33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õ</w:t>
            </w:r>
            <w:proofErr w:type="spellEnd"/>
            <w:r w:rsidRPr="00F33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I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¡—ª</w:t>
            </w:r>
          </w:p>
        </w:tc>
      </w:tr>
      <w:tr w:rsidR="00BD3C76" w:rsidRPr="00D40DD6" w14:paraId="667491A6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F2589" w14:textId="77777777" w:rsidR="00774802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2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B2FC68B" w14:textId="77777777" w:rsidR="00774802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14</w:t>
            </w:r>
          </w:p>
          <w:p w14:paraId="52E0B12A" w14:textId="77777777" w:rsidR="00BD3C76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97CF7" w14:textId="77777777" w:rsidR="00BD3C76" w:rsidRPr="00EC2D9E" w:rsidRDefault="00774802" w:rsidP="007748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I-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BC800" w14:textId="77777777" w:rsidR="00BD3C76" w:rsidRPr="00EC2D9E" w:rsidRDefault="00774802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774802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7748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I-h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 |</w:t>
            </w:r>
          </w:p>
        </w:tc>
      </w:tr>
      <w:tr w:rsidR="00BD3C76" w:rsidRPr="00D40DD6" w14:paraId="117FC6D6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46B7E" w14:textId="77777777" w:rsidR="001A110B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5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19C809D" w14:textId="77777777" w:rsidR="001A110B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5</w:t>
            </w:r>
          </w:p>
          <w:p w14:paraId="2BFED796" w14:textId="77777777" w:rsidR="00BD3C76" w:rsidRDefault="001A110B" w:rsidP="001A11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A15315" w14:textId="77777777" w:rsidR="00BD3C76" w:rsidRPr="00EC2D9E" w:rsidRDefault="001A110B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1F01E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ªR˜I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r˜I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FD324E" w14:textId="77777777" w:rsidR="00BD3C76" w:rsidRPr="00EC2D9E" w:rsidRDefault="001A110B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="001F01EF" w:rsidRPr="001F01E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¦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ªR˜I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r˜I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BD3C76" w:rsidRPr="00D40DD6" w14:paraId="471F2165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BB3D1" w14:textId="77777777" w:rsidR="009A7F13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5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6C2E3BFB" w14:textId="77777777" w:rsidR="009A7F13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9</w:t>
            </w:r>
          </w:p>
          <w:p w14:paraId="44BFEB1E" w14:textId="77777777" w:rsidR="00BD3C76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BBD23" w14:textId="77777777" w:rsidR="00BD3C76" w:rsidRPr="00EC2D9E" w:rsidRDefault="009A7F13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¡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s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Zy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s¡—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-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J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bx˜hõI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839606" w14:textId="77777777" w:rsidR="00BD3C76" w:rsidRPr="00EC2D9E" w:rsidRDefault="009A7F13" w:rsidP="009A7F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¡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s</w:t>
            </w:r>
            <w:r w:rsidRPr="009A7F13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</w:t>
            </w:r>
            <w:r w:rsidRPr="009A7F1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y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 s¡ -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pzkx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J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  <w:proofErr w:type="spellStart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bx˜hõI</w:t>
            </w:r>
            <w:proofErr w:type="spellEnd"/>
            <w:r w:rsidRPr="009A7F1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|</w:t>
            </w:r>
          </w:p>
        </w:tc>
      </w:tr>
      <w:tr w:rsidR="00BD3C76" w:rsidRPr="00D40DD6" w14:paraId="0BE66BBC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108E5" w14:textId="77777777" w:rsidR="00746D9F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FCEED92" w14:textId="77777777" w:rsidR="00746D9F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107CAC3F" w14:textId="77777777" w:rsidR="00BD3C76" w:rsidRDefault="00746D9F" w:rsidP="00746D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94D3" w14:textId="77777777" w:rsidR="00BD3C76" w:rsidRPr="00EC2D9E" w:rsidRDefault="00746D9F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746D9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I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23560" w14:textId="77777777" w:rsidR="00BD3C76" w:rsidRPr="00EC2D9E" w:rsidRDefault="00746D9F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46D9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896A2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rI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EC2D9E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J</w:t>
            </w:r>
          </w:p>
        </w:tc>
      </w:tr>
      <w:tr w:rsidR="00BD3C76" w:rsidRPr="00D40DD6" w14:paraId="5C18DA0C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FC631" w14:textId="77777777" w:rsidR="005F0B21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52316CC" w14:textId="77777777" w:rsidR="005F0B21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3</w:t>
            </w:r>
          </w:p>
          <w:p w14:paraId="3E2E7783" w14:textId="77777777" w:rsidR="00BD3C76" w:rsidRDefault="005F0B21" w:rsidP="005F0B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ABA98B" w14:textId="77777777" w:rsidR="00BD3C76" w:rsidRPr="00EC2D9E" w:rsidRDefault="005F0B2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õ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5F0B21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x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9401E1" w14:textId="77777777" w:rsidR="00BD3C76" w:rsidRPr="00EC2D9E" w:rsidRDefault="005F0B21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õx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Pr="005F0B21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</w:tr>
      <w:tr w:rsidR="00BD3C76" w:rsidRPr="00D40DD6" w14:paraId="12C8EA61" w14:textId="77777777" w:rsidTr="00BD3C7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1D8E0" w14:textId="77777777" w:rsidR="00EA25F4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6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6A99CD08" w14:textId="77777777" w:rsidR="00EA25F4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5</w:t>
            </w:r>
          </w:p>
          <w:p w14:paraId="295BACEF" w14:textId="77777777" w:rsidR="00BD3C76" w:rsidRDefault="00EA25F4" w:rsidP="00EA25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061E6C" w14:textId="77777777" w:rsidR="00BD3C76" w:rsidRPr="00EC2D9E" w:rsidRDefault="00EA25F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A25F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h¡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J | CZ§ | d¡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C9E7A8" w14:textId="77777777" w:rsidR="00BD3C76" w:rsidRPr="00EC2D9E" w:rsidRDefault="00EA25F4" w:rsidP="00EA25F4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A25F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h</w:t>
            </w:r>
            <w:r w:rsidRPr="00EA25F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¢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—J | CZ§ | d¡ 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</w:tr>
      <w:tr w:rsidR="00BD3C76" w:rsidRPr="00D40DD6" w14:paraId="5DBC45E3" w14:textId="77777777" w:rsidTr="007553A4">
        <w:trPr>
          <w:trHeight w:val="152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4569E" w14:textId="77777777" w:rsidR="00AD4A4A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D0BBAE6" w14:textId="77777777" w:rsidR="00AD4A4A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No. – </w:t>
            </w:r>
            <w:r w:rsidR="00506957">
              <w:rPr>
                <w:rFonts w:cs="Arial"/>
                <w:bCs/>
                <w:sz w:val="28"/>
                <w:szCs w:val="28"/>
              </w:rPr>
              <w:t>3</w:t>
            </w:r>
          </w:p>
          <w:p w14:paraId="360DD8AE" w14:textId="77777777" w:rsidR="00BD3C76" w:rsidRDefault="00AD4A4A" w:rsidP="00AD4A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2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3E5DDB" w14:textId="77777777" w:rsidR="007553A4" w:rsidRDefault="007553A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õx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¡—ª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FA381D0" w14:textId="77777777" w:rsidR="00BD3C76" w:rsidRPr="00EC2D9E" w:rsidRDefault="007553A4" w:rsidP="00EA07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53A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zZõ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x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7C795" w14:textId="77777777" w:rsidR="007553A4" w:rsidRDefault="007553A4" w:rsidP="007553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„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sõx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¡—ª¥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B704964" w14:textId="77777777" w:rsidR="00BD3C76" w:rsidRPr="00EC2D9E" w:rsidRDefault="007553A4" w:rsidP="007553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53A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zZõ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36"/>
              </w:rPr>
              <w:t>tx</w:t>
            </w:r>
            <w:proofErr w:type="spellEnd"/>
          </w:p>
        </w:tc>
      </w:tr>
      <w:tr w:rsidR="00F930DE" w:rsidRPr="00F930DE" w14:paraId="2E5073E3" w14:textId="77777777" w:rsidTr="00F930DE">
        <w:trPr>
          <w:trHeight w:val="138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1F706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8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03FE67B1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9</w:t>
            </w:r>
          </w:p>
          <w:p w14:paraId="51DCA1DB" w14:textId="77777777" w:rsid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A1D0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bû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bx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yZ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 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bû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- 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bx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yJ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</w:p>
          <w:p w14:paraId="0877B66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Mxª.t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Zõ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yZ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– Mxª.t— - 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e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õ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CB393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bû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bx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yZ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 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bû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- 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bx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yJ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</w:p>
          <w:p w14:paraId="5DA216C5" w14:textId="77777777" w:rsidR="00F930DE" w:rsidRPr="00F930DE" w:rsidRDefault="00F930DE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Mxª.t—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Zõ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yZy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 Mxª.t—-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e</w:t>
            </w:r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õ</w:t>
            </w:r>
            <w:proofErr w:type="spellEnd"/>
            <w:r w:rsidRPr="00F930D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I |</w:t>
            </w:r>
          </w:p>
        </w:tc>
      </w:tr>
      <w:tr w:rsidR="00F930DE" w:rsidRPr="00D40DD6" w14:paraId="20E9D5BE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7A89A7" w14:textId="77777777" w:rsidR="00506957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AFFC2BA" w14:textId="77777777" w:rsidR="00506957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40DE4B76" w14:textId="77777777" w:rsidR="00F930DE" w:rsidRDefault="00506957" w:rsidP="0050695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1CB4E" w14:textId="77777777" w:rsidR="00F930DE" w:rsidRDefault="0050695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proofErr w:type="spellEnd"/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 </w:t>
            </w:r>
            <w:proofErr w:type="spellStart"/>
            <w:r w:rsidRPr="00506957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proofErr w:type="spellEnd"/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¢</w:t>
            </w:r>
            <w:r w:rsidRPr="00EB3DD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13637" w14:textId="77777777" w:rsidR="00F930DE" w:rsidRDefault="0050695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proofErr w:type="spellEnd"/>
            <w:r w:rsidRPr="0050695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¢</w:t>
            </w:r>
            <w:r w:rsidRPr="00EB3DD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B3DD5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</w:tr>
      <w:tr w:rsidR="00F930DE" w:rsidRPr="00D40DD6" w14:paraId="1BAED85A" w14:textId="77777777" w:rsidTr="00A0217A">
        <w:trPr>
          <w:trHeight w:val="140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93F1" w14:textId="77777777" w:rsidR="00A0217A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B6D6E0C" w14:textId="77777777" w:rsidR="00A0217A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40</w:t>
            </w:r>
          </w:p>
          <w:p w14:paraId="3023B8F9" w14:textId="77777777" w:rsidR="00F930DE" w:rsidRDefault="00A0217A" w:rsidP="00A021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4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7BF09C" w14:textId="77777777" w:rsidR="00F930DE" w:rsidRDefault="00A0217A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N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Np—Z§ - </w:t>
            </w:r>
            <w:r w:rsidRPr="00A0217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¡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A8DCD" w14:textId="77777777" w:rsidR="00F930DE" w:rsidRDefault="00A0217A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Np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§sûy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Np—Z§ - </w:t>
            </w:r>
            <w:r w:rsidRPr="00A0217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¡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x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F930DE" w:rsidRPr="00D40DD6" w14:paraId="6DC08C51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EB73C" w14:textId="77777777" w:rsidR="00C252CB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2B837A9" w14:textId="77777777" w:rsidR="00C252CB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35</w:t>
            </w:r>
          </w:p>
          <w:p w14:paraId="003C3773" w14:textId="77777777" w:rsidR="00F930DE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4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27DD38" w14:textId="77777777" w:rsidR="00F930DE" w:rsidRDefault="00C252CB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252C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G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</w:t>
            </w:r>
            <w:r w:rsidRPr="00EC2D9E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y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E67CB" w14:textId="77777777" w:rsidR="00F930DE" w:rsidRDefault="00C252CB" w:rsidP="00C252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252C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G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x</w:t>
            </w:r>
            <w:r w:rsidRPr="00EC2D9E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y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</w:t>
            </w:r>
            <w:proofErr w:type="spellEnd"/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96A2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F930DE" w:rsidRPr="00D40DD6" w14:paraId="6F9F5EA7" w14:textId="77777777" w:rsidTr="002957BA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3FAC3" w14:textId="77777777" w:rsidR="000201A7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547BDB7" w14:textId="77777777" w:rsidR="000201A7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– 50</w:t>
            </w:r>
          </w:p>
          <w:p w14:paraId="5C45FC21" w14:textId="77777777" w:rsidR="00F930DE" w:rsidRDefault="000201A7" w:rsidP="000201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- 5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E67880" w14:textId="77777777" w:rsidR="00F930DE" w:rsidRDefault="000201A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Z¡ | </w:t>
            </w:r>
            <w:proofErr w:type="spellStart"/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A9794D" w14:textId="77777777" w:rsidR="00F930DE" w:rsidRDefault="000201A7" w:rsidP="00F930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Z¡ | 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0201A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0201A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4FFF2B25" w14:textId="77777777" w:rsidR="00542052" w:rsidRDefault="00542052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271BA9" w14:textId="77777777" w:rsidR="00542052" w:rsidRDefault="006C4A20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65291F4A" w14:textId="77777777" w:rsidR="00542052" w:rsidRDefault="00542052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A25057" w14:textId="77777777" w:rsidR="00542052" w:rsidRDefault="00542052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F12079" w14:textId="77777777" w:rsidR="000E5C28" w:rsidRPr="00D40DD6" w:rsidRDefault="000E5C28" w:rsidP="000E5C2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377C05D" w14:textId="77777777" w:rsidR="000E5C28" w:rsidRPr="00113311" w:rsidRDefault="000E5C28" w:rsidP="000E5C2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5C28" w:rsidRPr="00D40DD6" w14:paraId="13BC4286" w14:textId="77777777" w:rsidTr="00032CBD">
        <w:tc>
          <w:tcPr>
            <w:tcW w:w="3310" w:type="dxa"/>
          </w:tcPr>
          <w:p w14:paraId="141B73C0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C34368F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A1DF36C" w14:textId="77777777" w:rsidR="000E5C28" w:rsidRPr="00D40DD6" w:rsidRDefault="000E5C28" w:rsidP="00032CB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A107097" w14:textId="77777777" w:rsidR="000E5C28" w:rsidRPr="00D40DD6" w:rsidRDefault="000E5C28" w:rsidP="00032CB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850D736" w14:textId="77777777" w:rsidR="000E5C28" w:rsidRPr="00D40DD6" w:rsidRDefault="000E5C28" w:rsidP="000E5C2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0E5C28" w:rsidRPr="00D40DD6" w14:paraId="220569A2" w14:textId="77777777" w:rsidTr="00032CB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5D05DE" w14:textId="77777777" w:rsidR="000E5C28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BB6C18E" w14:textId="77777777" w:rsidR="000E5C28" w:rsidRPr="00FB351C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0D2C4F5D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D500A" w14:textId="77777777" w:rsidR="000E5C28" w:rsidRPr="00587C74" w:rsidRDefault="000E5C28" w:rsidP="00032CB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q¢©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¥sõxe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2484BE" w14:textId="77777777" w:rsidR="000E5C28" w:rsidRPr="00587C74" w:rsidRDefault="000E5C28" w:rsidP="00032CBD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q¢©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xe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0E5C28" w:rsidRPr="00D40DD6" w14:paraId="4C0F97B5" w14:textId="77777777" w:rsidTr="00032CBD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B221F3" w14:textId="77777777" w:rsidR="000E5C28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0CD46AA" w14:textId="77777777" w:rsidR="000E5C28" w:rsidRPr="00FB351C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5E1CA400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C6F58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D82BA8" w14:textId="77777777" w:rsidR="000E5C28" w:rsidRPr="00587C74" w:rsidRDefault="000E5C28" w:rsidP="00032C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proofErr w:type="spellStart"/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˜Zõ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</w:tbl>
    <w:p w14:paraId="0D3BE621" w14:textId="77777777" w:rsidR="000E5C28" w:rsidRDefault="006C4A20" w:rsidP="00B7778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47877AA2" w14:textId="77777777" w:rsidR="00B77786" w:rsidRPr="00A128F4" w:rsidRDefault="00B77786" w:rsidP="00B77786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5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 xml:space="preserve">April </w:t>
      </w:r>
      <w:r w:rsidR="00716977">
        <w:rPr>
          <w:b/>
          <w:bCs/>
          <w:sz w:val="32"/>
          <w:szCs w:val="32"/>
          <w:u w:val="single"/>
        </w:rPr>
        <w:t>30</w:t>
      </w:r>
      <w:r>
        <w:rPr>
          <w:b/>
          <w:bCs/>
          <w:sz w:val="32"/>
          <w:szCs w:val="32"/>
          <w:u w:val="single"/>
        </w:rPr>
        <w:t>,</w:t>
      </w:r>
      <w:r w:rsidRPr="009D61E2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3787204" w14:textId="77777777" w:rsidR="00B77786" w:rsidRDefault="00B77786" w:rsidP="00B7778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46"/>
        <w:gridCol w:w="5103"/>
        <w:gridCol w:w="71"/>
      </w:tblGrid>
      <w:tr w:rsidR="00B77786" w:rsidRPr="00016314" w14:paraId="51CDC4B6" w14:textId="77777777" w:rsidTr="005454CC">
        <w:tc>
          <w:tcPr>
            <w:tcW w:w="3092" w:type="dxa"/>
            <w:gridSpan w:val="3"/>
          </w:tcPr>
          <w:p w14:paraId="2EBAE323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A88DD4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55EF3C" w14:textId="77777777" w:rsidR="00B77786" w:rsidRPr="00016314" w:rsidRDefault="00B77786" w:rsidP="005454C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26C795E2" w14:textId="77777777" w:rsidR="00B77786" w:rsidRPr="00016314" w:rsidRDefault="00B77786" w:rsidP="005454C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9385B" w:rsidRPr="0050503C" w14:paraId="0D323762" w14:textId="77777777" w:rsidTr="00970237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5E004A24" w14:textId="77777777" w:rsidR="0049385B" w:rsidRPr="004868C2" w:rsidRDefault="0049385B" w:rsidP="009702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5.1.4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4C29209E" w14:textId="77777777" w:rsidR="0049385B" w:rsidRPr="004868C2" w:rsidRDefault="0049385B" w:rsidP="00970237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49" w:type="dxa"/>
            <w:gridSpan w:val="3"/>
            <w:shd w:val="clear" w:color="auto" w:fill="auto"/>
          </w:tcPr>
          <w:p w14:paraId="60D5298F" w14:textId="77777777" w:rsidR="0049385B" w:rsidRPr="0050503C" w:rsidRDefault="0049385B" w:rsidP="00723846">
            <w:pPr>
              <w:widowControl w:val="0"/>
              <w:autoSpaceDE w:val="0"/>
              <w:autoSpaceDN w:val="0"/>
              <w:adjustRightInd w:val="0"/>
              <w:spacing w:line="252" w:lineRule="auto"/>
              <w:jc w:val="center"/>
              <w:rPr>
                <w:rFonts w:cs="Arial"/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–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— G–¤¤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pd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—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ip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k¡Æõx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 xml:space="preserve"> „„*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c¥À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6CA83CD2" w14:textId="77777777" w:rsidR="0049385B" w:rsidRPr="0050503C" w:rsidRDefault="0049385B" w:rsidP="00723846">
            <w:pPr>
              <w:ind w:left="-851"/>
              <w:jc w:val="right"/>
              <w:rPr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</w:t>
            </w:r>
            <w:r w:rsidRPr="0049385B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— G–¤¤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pd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—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ip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k¡Æõx</w:t>
            </w:r>
            <w:proofErr w:type="spellEnd"/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 xml:space="preserve">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c—¥À</w:t>
            </w:r>
          </w:p>
        </w:tc>
      </w:tr>
      <w:tr w:rsidR="00B77786" w:rsidRPr="0020050D" w14:paraId="0CF108FA" w14:textId="77777777" w:rsidTr="005454CC">
        <w:tc>
          <w:tcPr>
            <w:tcW w:w="3092" w:type="dxa"/>
            <w:gridSpan w:val="3"/>
          </w:tcPr>
          <w:p w14:paraId="5A835E13" w14:textId="77777777" w:rsidR="00B77786" w:rsidRPr="00D276D2" w:rsidRDefault="00B77786" w:rsidP="005454CC">
            <w:pPr>
              <w:widowControl w:val="0"/>
              <w:tabs>
                <w:tab w:val="left" w:pos="7088"/>
              </w:tabs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D276D2">
              <w:rPr>
                <w:rFonts w:cs="Arial"/>
                <w:bCs/>
                <w:sz w:val="32"/>
                <w:szCs w:val="36"/>
              </w:rPr>
              <w:t>1.5.5.1 (</w:t>
            </w:r>
            <w:proofErr w:type="spellStart"/>
            <w:r w:rsidRPr="00D276D2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D276D2">
              <w:rPr>
                <w:rFonts w:cs="Arial"/>
                <w:bCs/>
                <w:sz w:val="32"/>
                <w:szCs w:val="36"/>
              </w:rPr>
              <w:t>)</w:t>
            </w:r>
          </w:p>
          <w:p w14:paraId="7CBCF6EF" w14:textId="77777777" w:rsidR="00B77786" w:rsidRPr="0020050D" w:rsidRDefault="00B77786" w:rsidP="005454CC">
            <w:pPr>
              <w:spacing w:before="0" w:line="240" w:lineRule="auto"/>
              <w:ind w:left="-108" w:right="-166"/>
              <w:jc w:val="center"/>
              <w:rPr>
                <w:rFonts w:cs="Arial"/>
                <w:sz w:val="28"/>
                <w:szCs w:val="28"/>
                <w:lang w:bidi="ta-IN"/>
              </w:rPr>
            </w:pPr>
            <w:r w:rsidRPr="00D276D2">
              <w:rPr>
                <w:rFonts w:cs="Arial"/>
                <w:sz w:val="28"/>
                <w:szCs w:val="28"/>
                <w:lang w:bidi="ta-IN"/>
              </w:rPr>
              <w:t>17</w:t>
            </w:r>
            <w:r w:rsidRPr="00D276D2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85A2E93" w14:textId="77777777" w:rsidR="00B77786" w:rsidRPr="00996B16" w:rsidRDefault="00CC6FB2" w:rsidP="00723846">
            <w:pPr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û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</w:t>
            </w:r>
            <w:proofErr w:type="spellEnd"/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¢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</w:p>
        </w:tc>
        <w:tc>
          <w:tcPr>
            <w:tcW w:w="5220" w:type="dxa"/>
            <w:gridSpan w:val="3"/>
          </w:tcPr>
          <w:p w14:paraId="36B9B211" w14:textId="77777777" w:rsidR="00B77786" w:rsidRPr="00996B16" w:rsidRDefault="00CC6FB2" w:rsidP="00723846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û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–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proofErr w:type="spellEnd"/>
            <w:r w:rsidRPr="00CC6FB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¡—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B77786" w:rsidRPr="00996B1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r w:rsidR="00B77786" w:rsidRPr="00996B16">
              <w:rPr>
                <w:rFonts w:cs="Arial"/>
                <w:sz w:val="36"/>
                <w:szCs w:val="28"/>
                <w:lang w:bidi="ta-IN"/>
              </w:rPr>
              <w:t xml:space="preserve">(it is </w:t>
            </w:r>
            <w:proofErr w:type="spellStart"/>
            <w:r w:rsidR="00B77786" w:rsidRPr="00996B16">
              <w:rPr>
                <w:rFonts w:cs="Arial"/>
                <w:sz w:val="36"/>
                <w:szCs w:val="28"/>
                <w:lang w:bidi="ta-IN"/>
              </w:rPr>
              <w:t>hraswam</w:t>
            </w:r>
            <w:proofErr w:type="spellEnd"/>
            <w:r w:rsidR="00B77786" w:rsidRPr="00996B16">
              <w:rPr>
                <w:rFonts w:cs="Arial"/>
                <w:sz w:val="36"/>
                <w:szCs w:val="28"/>
                <w:lang w:bidi="ta-IN"/>
              </w:rPr>
              <w:t>)</w:t>
            </w:r>
          </w:p>
        </w:tc>
      </w:tr>
      <w:tr w:rsidR="00723846" w:rsidRPr="00D40DD6" w14:paraId="31763301" w14:textId="77777777" w:rsidTr="00970237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15F20749" w14:textId="77777777" w:rsidR="00723846" w:rsidRPr="004868C2" w:rsidRDefault="00723846" w:rsidP="009702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5.5.1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010E324C" w14:textId="77777777" w:rsidR="00723846" w:rsidRPr="004868C2" w:rsidRDefault="00723846" w:rsidP="00970237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849" w:type="dxa"/>
            <w:gridSpan w:val="3"/>
            <w:shd w:val="clear" w:color="auto" w:fill="auto"/>
          </w:tcPr>
          <w:p w14:paraId="18AC389F" w14:textId="77777777" w:rsidR="00723846" w:rsidRPr="00D40DD6" w:rsidRDefault="00723846" w:rsidP="00723846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x¥d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–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h£M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2204E948" w14:textId="77777777" w:rsidR="00723846" w:rsidRPr="00D40DD6" w:rsidRDefault="00723846" w:rsidP="00723846">
            <w:pPr>
              <w:ind w:left="-851"/>
              <w:jc w:val="center"/>
              <w:rPr>
                <w:sz w:val="32"/>
                <w:szCs w:val="32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ï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x¥dx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– 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h£M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px</w:t>
            </w:r>
            <w:proofErr w:type="spellEnd"/>
          </w:p>
        </w:tc>
      </w:tr>
      <w:tr w:rsidR="00B77786" w:rsidRPr="00016314" w14:paraId="608D2F01" w14:textId="77777777" w:rsidTr="005454CC">
        <w:tc>
          <w:tcPr>
            <w:tcW w:w="3092" w:type="dxa"/>
            <w:gridSpan w:val="3"/>
          </w:tcPr>
          <w:p w14:paraId="1E8F8645" w14:textId="77777777" w:rsidR="00B77786" w:rsidRPr="00996B16" w:rsidRDefault="00B77786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96B16">
              <w:rPr>
                <w:rFonts w:cs="Arial"/>
                <w:bCs/>
                <w:sz w:val="32"/>
                <w:szCs w:val="36"/>
              </w:rPr>
              <w:t>1.5.6.2 (</w:t>
            </w:r>
            <w:proofErr w:type="spellStart"/>
            <w:r w:rsidRPr="00996B16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996B16">
              <w:rPr>
                <w:rFonts w:cs="Arial"/>
                <w:bCs/>
                <w:sz w:val="32"/>
                <w:szCs w:val="36"/>
              </w:rPr>
              <w:t>)</w:t>
            </w:r>
          </w:p>
          <w:p w14:paraId="031EB92F" w14:textId="77777777" w:rsidR="00B77786" w:rsidRPr="00BA776A" w:rsidRDefault="00B77786" w:rsidP="005454CC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996B16">
              <w:rPr>
                <w:rFonts w:cs="Arial"/>
                <w:sz w:val="28"/>
                <w:szCs w:val="28"/>
                <w:lang w:bidi="ta-IN"/>
              </w:rPr>
              <w:t>22</w:t>
            </w:r>
            <w:r w:rsidRPr="00996B16">
              <w:rPr>
                <w:rFonts w:cs="Arial"/>
                <w:sz w:val="28"/>
                <w:szCs w:val="28"/>
                <w:vertAlign w:val="superscript"/>
                <w:lang w:bidi="ta-IN"/>
              </w:rPr>
              <w:t>nd</w:t>
            </w:r>
            <w:r w:rsidRPr="00996B16">
              <w:rPr>
                <w:rFonts w:cs="Arial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996B16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CB2ED11" w14:textId="77777777" w:rsidR="00B77786" w:rsidRPr="00996B16" w:rsidRDefault="00F81C8B" w:rsidP="0072384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yellow"/>
                <w:cs/>
                <w:lang w:bidi="ta-IN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P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81C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x</w:t>
            </w:r>
            <w:proofErr w:type="spellEnd"/>
          </w:p>
        </w:tc>
        <w:tc>
          <w:tcPr>
            <w:tcW w:w="5220" w:type="dxa"/>
            <w:gridSpan w:val="3"/>
          </w:tcPr>
          <w:p w14:paraId="073D9516" w14:textId="77777777" w:rsidR="00B77786" w:rsidRPr="00996B16" w:rsidRDefault="00F81C8B" w:rsidP="00723846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Latha" w:hAnsi="Latha" w:cs="Latha"/>
                <w:sz w:val="36"/>
                <w:szCs w:val="28"/>
                <w:highlight w:val="green"/>
                <w:cs/>
                <w:lang w:bidi="ta-IN"/>
              </w:rPr>
            </w:pP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P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F81C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</w:t>
            </w:r>
            <w:proofErr w:type="spellEnd"/>
            <w:r w:rsidR="00B7778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</w:t>
            </w:r>
            <w:r w:rsidR="00B77786" w:rsidRPr="00115126">
              <w:rPr>
                <w:rFonts w:ascii="BRH Devanagari Extra" w:hAnsi="BRH Devanagari Extra" w:cs="BRH Devanagari Extra"/>
                <w:sz w:val="36"/>
                <w:szCs w:val="40"/>
              </w:rPr>
              <w:t>(</w:t>
            </w:r>
            <w:r w:rsidR="00B77786" w:rsidRPr="00115126">
              <w:rPr>
                <w:rFonts w:cs="Arial"/>
                <w:sz w:val="36"/>
                <w:szCs w:val="28"/>
                <w:lang w:bidi="ta-IN"/>
              </w:rPr>
              <w:t xml:space="preserve">it is </w:t>
            </w:r>
            <w:proofErr w:type="spellStart"/>
            <w:r w:rsidR="00B77786" w:rsidRPr="00115126">
              <w:rPr>
                <w:rFonts w:cs="Arial"/>
                <w:sz w:val="36"/>
                <w:szCs w:val="28"/>
                <w:lang w:bidi="ta-IN"/>
              </w:rPr>
              <w:t>hraswam</w:t>
            </w:r>
            <w:proofErr w:type="spellEnd"/>
            <w:r w:rsidR="00B77786" w:rsidRPr="00115126">
              <w:rPr>
                <w:rFonts w:cs="Arial"/>
                <w:i/>
                <w:sz w:val="36"/>
                <w:szCs w:val="28"/>
                <w:lang w:bidi="ta-IN"/>
              </w:rPr>
              <w:t>)</w:t>
            </w:r>
          </w:p>
        </w:tc>
      </w:tr>
      <w:tr w:rsidR="00B77786" w:rsidRPr="00525488" w14:paraId="4AEF97B0" w14:textId="77777777" w:rsidTr="005454CC">
        <w:tc>
          <w:tcPr>
            <w:tcW w:w="3092" w:type="dxa"/>
            <w:gridSpan w:val="3"/>
          </w:tcPr>
          <w:p w14:paraId="2351142E" w14:textId="77777777" w:rsidR="00B77786" w:rsidRPr="00115126" w:rsidRDefault="00B77786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115126">
              <w:rPr>
                <w:rFonts w:cs="Arial"/>
                <w:bCs/>
                <w:sz w:val="32"/>
                <w:szCs w:val="36"/>
              </w:rPr>
              <w:t>1.5.8.5 (</w:t>
            </w:r>
            <w:proofErr w:type="spellStart"/>
            <w:r w:rsidRPr="00115126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  <w:r w:rsidRPr="00115126">
              <w:rPr>
                <w:rFonts w:cs="Arial"/>
                <w:bCs/>
                <w:sz w:val="32"/>
                <w:szCs w:val="36"/>
              </w:rPr>
              <w:t>)</w:t>
            </w:r>
          </w:p>
          <w:p w14:paraId="787FE1E1" w14:textId="77777777" w:rsidR="00B77786" w:rsidRPr="00525488" w:rsidRDefault="00B77786" w:rsidP="005454CC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115126">
              <w:rPr>
                <w:rFonts w:cs="Arial"/>
                <w:sz w:val="28"/>
                <w:szCs w:val="28"/>
                <w:lang w:bidi="ta-IN"/>
              </w:rPr>
              <w:t xml:space="preserve">35 </w:t>
            </w:r>
            <w:proofErr w:type="spellStart"/>
            <w:r w:rsidRPr="00115126">
              <w:rPr>
                <w:rFonts w:cs="Arial"/>
                <w:sz w:val="28"/>
                <w:szCs w:val="28"/>
                <w:lang w:bidi="ta-IN"/>
              </w:rPr>
              <w:t>th</w:t>
            </w:r>
            <w:proofErr w:type="spellEnd"/>
            <w:r w:rsidRPr="00115126">
              <w:rPr>
                <w:rFonts w:cs="Arial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115126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D096547" w14:textId="77777777" w:rsidR="00B77786" w:rsidRPr="00115126" w:rsidRDefault="00603D14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–R–</w:t>
            </w:r>
            <w:proofErr w:type="spellStart"/>
            <w:r w:rsidRPr="00603D1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ûy</w:t>
            </w:r>
            <w:proofErr w:type="spellEnd"/>
          </w:p>
        </w:tc>
        <w:tc>
          <w:tcPr>
            <w:tcW w:w="5220" w:type="dxa"/>
            <w:gridSpan w:val="3"/>
          </w:tcPr>
          <w:p w14:paraId="4C7F4E67" w14:textId="77777777" w:rsidR="00B77786" w:rsidRPr="00115126" w:rsidRDefault="00603D14" w:rsidP="005454C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Z–R–</w:t>
            </w:r>
            <w:proofErr w:type="spellStart"/>
            <w:r w:rsidRPr="00603D1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ûz</w:t>
            </w:r>
            <w:proofErr w:type="spellEnd"/>
            <w:r w:rsidR="00B77786" w:rsidRPr="0011512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 (</w:t>
            </w:r>
            <w:r w:rsidR="00B77786" w:rsidRPr="00115126">
              <w:rPr>
                <w:rFonts w:cs="Arial"/>
                <w:sz w:val="36"/>
                <w:szCs w:val="28"/>
                <w:lang w:bidi="ta-IN"/>
              </w:rPr>
              <w:t xml:space="preserve">it is </w:t>
            </w:r>
            <w:proofErr w:type="spellStart"/>
            <w:r w:rsidR="00B77786" w:rsidRPr="00115126">
              <w:rPr>
                <w:rFonts w:cs="Arial"/>
                <w:sz w:val="36"/>
                <w:szCs w:val="28"/>
                <w:lang w:bidi="ta-IN"/>
              </w:rPr>
              <w:t>deergham</w:t>
            </w:r>
            <w:proofErr w:type="spellEnd"/>
            <w:r w:rsidR="00B77786" w:rsidRPr="00115126">
              <w:rPr>
                <w:rFonts w:cs="Arial"/>
                <w:sz w:val="36"/>
                <w:szCs w:val="28"/>
                <w:lang w:bidi="ta-IN"/>
              </w:rPr>
              <w:t>)</w:t>
            </w:r>
          </w:p>
        </w:tc>
      </w:tr>
      <w:tr w:rsidR="00965B98" w:rsidRPr="00B4367C" w14:paraId="74B96616" w14:textId="77777777" w:rsidTr="00965B98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B25B5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 xml:space="preserve">1.5.11.4 - </w:t>
            </w:r>
            <w:proofErr w:type="spellStart"/>
            <w:r w:rsidRPr="006E6EF7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2F028ABD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 xml:space="preserve">50th </w:t>
            </w:r>
            <w:proofErr w:type="spellStart"/>
            <w:r w:rsidRPr="006E6EF7">
              <w:rPr>
                <w:rFonts w:cs="Arial"/>
                <w:bCs/>
                <w:sz w:val="32"/>
                <w:szCs w:val="36"/>
              </w:rPr>
              <w:t>Panchaati</w:t>
            </w:r>
            <w:proofErr w:type="spellEnd"/>
          </w:p>
          <w:p w14:paraId="0F91436A" w14:textId="77777777" w:rsidR="00965B98" w:rsidRPr="006E6EF7" w:rsidRDefault="00965B98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3E950" w14:textId="77777777" w:rsidR="00965B98" w:rsidRPr="00A76D9E" w:rsidRDefault="00C95570" w:rsidP="00965B9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b—cy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K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px</w:t>
            </w:r>
            <w:proofErr w:type="spellEnd"/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s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– eº—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AA778F" w14:textId="77777777" w:rsidR="00965B98" w:rsidRPr="006E6EF7" w:rsidRDefault="00C95570" w:rsidP="00BC6FA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b—cy–</w:t>
            </w:r>
            <w:proofErr w:type="spellStart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öKxJ</w:t>
            </w:r>
            <w:proofErr w:type="spellEnd"/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p</w:t>
            </w:r>
            <w:proofErr w:type="spellEnd"/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s–x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eº—</w:t>
            </w:r>
            <w:r w:rsidRPr="006E6EF7">
              <w:rPr>
                <w:rFonts w:cs="Arial"/>
                <w:bCs/>
                <w:sz w:val="32"/>
                <w:szCs w:val="36"/>
              </w:rPr>
              <w:t xml:space="preserve"> </w:t>
            </w:r>
          </w:p>
        </w:tc>
      </w:tr>
    </w:tbl>
    <w:p w14:paraId="078E6297" w14:textId="77777777" w:rsidR="00B77786" w:rsidRDefault="006C4A20" w:rsidP="006C4A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7C68F36C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185D85">
        <w:rPr>
          <w:b/>
          <w:bCs/>
          <w:sz w:val="32"/>
          <w:szCs w:val="32"/>
          <w:u w:val="single"/>
        </w:rPr>
        <w:t>5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6902F6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9D0206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9D0206">
        <w:rPr>
          <w:b/>
          <w:bCs/>
          <w:sz w:val="32"/>
          <w:szCs w:val="32"/>
          <w:u w:val="single"/>
        </w:rPr>
        <w:t>9</w:t>
      </w:r>
    </w:p>
    <w:p w14:paraId="614F7BC1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60A517C9" w14:textId="77777777" w:rsidTr="000A50B5">
        <w:tc>
          <w:tcPr>
            <w:tcW w:w="3092" w:type="dxa"/>
          </w:tcPr>
          <w:p w14:paraId="414B8F54" w14:textId="77777777" w:rsidR="00D175C3" w:rsidRPr="00AD2DBD" w:rsidRDefault="00D175C3" w:rsidP="001D053F">
            <w:pPr>
              <w:spacing w:before="0" w:line="240" w:lineRule="auto"/>
              <w:jc w:val="center"/>
              <w:rPr>
                <w:szCs w:val="24"/>
              </w:rPr>
            </w:pPr>
            <w:r w:rsidRPr="00AD2DBD">
              <w:rPr>
                <w:szCs w:val="24"/>
              </w:rPr>
              <w:t>Section, Paragraph</w:t>
            </w:r>
          </w:p>
          <w:p w14:paraId="0AC658CB" w14:textId="77777777" w:rsidR="00D175C3" w:rsidRPr="00AD2DBD" w:rsidRDefault="00D175C3" w:rsidP="001D053F">
            <w:pPr>
              <w:spacing w:before="0" w:line="240" w:lineRule="auto"/>
              <w:jc w:val="center"/>
              <w:rPr>
                <w:szCs w:val="24"/>
              </w:rPr>
            </w:pPr>
            <w:r w:rsidRPr="00AD2DBD">
              <w:rPr>
                <w:szCs w:val="24"/>
              </w:rPr>
              <w:t>Reference</w:t>
            </w:r>
          </w:p>
        </w:tc>
        <w:tc>
          <w:tcPr>
            <w:tcW w:w="4738" w:type="dxa"/>
          </w:tcPr>
          <w:p w14:paraId="76491DF6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0F6BBD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F45AB" w:rsidRPr="00496774" w14:paraId="507A83FB" w14:textId="77777777" w:rsidTr="00AD2DBD">
        <w:trPr>
          <w:trHeight w:val="1176"/>
        </w:trPr>
        <w:tc>
          <w:tcPr>
            <w:tcW w:w="3092" w:type="dxa"/>
          </w:tcPr>
          <w:p w14:paraId="388E6A0A" w14:textId="77777777" w:rsidR="00BF45AB" w:rsidRDefault="00BF45AB" w:rsidP="00185D85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 xml:space="preserve">1.5.1.1 </w:t>
            </w:r>
            <w:proofErr w:type="spellStart"/>
            <w:r w:rsidRPr="00AD2DBD">
              <w:rPr>
                <w:sz w:val="28"/>
                <w:szCs w:val="28"/>
              </w:rPr>
              <w:t>Vaakyam</w:t>
            </w:r>
            <w:proofErr w:type="spellEnd"/>
          </w:p>
          <w:p w14:paraId="4A86CA50" w14:textId="77777777" w:rsidR="00AD2DBD" w:rsidRPr="00AD2DBD" w:rsidRDefault="00AD2DBD" w:rsidP="00185D8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1st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00C403F" w14:textId="77777777" w:rsidR="00BF45AB" w:rsidRPr="00AD2DBD" w:rsidRDefault="00BF45AB" w:rsidP="00E214D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</w:rPr>
            </w:pPr>
            <w:proofErr w:type="spellStart"/>
            <w:r w:rsidRPr="00AD2DBD">
              <w:rPr>
                <w:rFonts w:ascii="BRH Devanagari Extra" w:hAnsi="BRH Devanagari Extra" w:cs="BRH Malayalam Extra"/>
                <w:sz w:val="32"/>
                <w:szCs w:val="32"/>
              </w:rPr>
              <w:t>Æ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b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q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ûqz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Z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</w:p>
          <w:p w14:paraId="61097AEA" w14:textId="77777777" w:rsidR="00BF45AB" w:rsidRPr="00AD2DBD" w:rsidRDefault="00BF45AB" w:rsidP="00E214D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(</w:t>
            </w:r>
            <w:r w:rsidRPr="00AD2DBD">
              <w:rPr>
                <w:b/>
                <w:bCs/>
                <w:sz w:val="32"/>
                <w:szCs w:val="32"/>
              </w:rPr>
              <w:t>last line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43BD4E88" w14:textId="77777777" w:rsidR="00BF45AB" w:rsidRPr="00AD2DBD" w:rsidRDefault="00BF45AB" w:rsidP="00AD2DB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b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öqû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qz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Z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§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-</w:t>
            </w:r>
          </w:p>
        </w:tc>
      </w:tr>
      <w:tr w:rsidR="00BF45AB" w:rsidRPr="00496774" w14:paraId="0A9C6DE4" w14:textId="77777777" w:rsidTr="00AD2DBD">
        <w:trPr>
          <w:trHeight w:val="558"/>
        </w:trPr>
        <w:tc>
          <w:tcPr>
            <w:tcW w:w="3092" w:type="dxa"/>
          </w:tcPr>
          <w:p w14:paraId="07262674" w14:textId="77777777" w:rsidR="00BF45AB" w:rsidRDefault="00BF45AB" w:rsidP="00185D85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 xml:space="preserve">T.S.1.5.1.4 </w:t>
            </w:r>
            <w:proofErr w:type="spellStart"/>
            <w:r w:rsidRPr="00AD2DBD">
              <w:rPr>
                <w:sz w:val="28"/>
                <w:szCs w:val="28"/>
              </w:rPr>
              <w:t>Padam</w:t>
            </w:r>
            <w:proofErr w:type="spellEnd"/>
            <w:r w:rsidRPr="00AD2DBD">
              <w:rPr>
                <w:sz w:val="28"/>
                <w:szCs w:val="28"/>
              </w:rPr>
              <w:t xml:space="preserve"> </w:t>
            </w:r>
          </w:p>
          <w:p w14:paraId="5D9DE3B1" w14:textId="77777777" w:rsidR="00AD2DBD" w:rsidRPr="00AD2DBD" w:rsidRDefault="00AD2DBD" w:rsidP="00185D8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D34D5F2" w14:textId="77777777" w:rsidR="00BF45AB" w:rsidRPr="00AD2DBD" w:rsidRDefault="00BF45AB" w:rsidP="0063287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hõ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–J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¥Zõx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cy -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õ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J</w:t>
            </w:r>
          </w:p>
        </w:tc>
        <w:tc>
          <w:tcPr>
            <w:tcW w:w="5220" w:type="dxa"/>
          </w:tcPr>
          <w:p w14:paraId="3F0053D2" w14:textId="77777777" w:rsidR="00BF45AB" w:rsidRPr="00AD2DBD" w:rsidRDefault="00BF45AB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x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hõ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–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C¥Zõx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—cy -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hõ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J</w:t>
            </w:r>
          </w:p>
        </w:tc>
      </w:tr>
      <w:tr w:rsidR="00BF45AB" w:rsidRPr="00016314" w14:paraId="62AF2096" w14:textId="77777777" w:rsidTr="00AD3204">
        <w:tc>
          <w:tcPr>
            <w:tcW w:w="3092" w:type="dxa"/>
          </w:tcPr>
          <w:p w14:paraId="2E308C0F" w14:textId="77777777" w:rsidR="00BF45AB" w:rsidRPr="00AD2DBD" w:rsidRDefault="00BF45AB" w:rsidP="00AD2DBD">
            <w:pPr>
              <w:spacing w:before="0" w:line="240" w:lineRule="auto"/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>1.5.2.2</w:t>
            </w:r>
            <w:r w:rsidR="007C76B3" w:rsidRPr="00AD2DBD">
              <w:rPr>
                <w:sz w:val="28"/>
                <w:szCs w:val="28"/>
              </w:rPr>
              <w:t xml:space="preserve"> </w:t>
            </w:r>
            <w:proofErr w:type="spellStart"/>
            <w:r w:rsidR="007C76B3" w:rsidRPr="00AD2DBD">
              <w:rPr>
                <w:sz w:val="28"/>
                <w:szCs w:val="28"/>
              </w:rPr>
              <w:t>Padam</w:t>
            </w:r>
            <w:proofErr w:type="spellEnd"/>
          </w:p>
          <w:p w14:paraId="1779F930" w14:textId="77777777" w:rsidR="00AD2DBD" w:rsidRPr="00AD2DBD" w:rsidRDefault="00AD2DBD" w:rsidP="00AD2D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D2DBD">
              <w:rPr>
                <w:sz w:val="28"/>
                <w:szCs w:val="28"/>
              </w:rPr>
              <w:t xml:space="preserve">6th </w:t>
            </w:r>
            <w:proofErr w:type="spellStart"/>
            <w:r w:rsidRPr="00AD2DBD"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D5962D5" w14:textId="77777777" w:rsidR="00BF45AB" w:rsidRPr="00AD2DBD" w:rsidRDefault="00BF45AB" w:rsidP="00DF6F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d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C¦–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qû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kJ |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AdûyZy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 |</w:t>
            </w:r>
          </w:p>
        </w:tc>
        <w:tc>
          <w:tcPr>
            <w:tcW w:w="5220" w:type="dxa"/>
          </w:tcPr>
          <w:p w14:paraId="2931484B" w14:textId="77777777" w:rsidR="00BF45AB" w:rsidRPr="00AD2DBD" w:rsidRDefault="00BF45AB" w:rsidP="00F56CF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jR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ix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dJ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C¦–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qû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–kJ |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AdûyZy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—</w:t>
            </w:r>
            <w:r w:rsidR="00F56CFA"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</w:t>
            </w:r>
          </w:p>
        </w:tc>
      </w:tr>
      <w:tr w:rsidR="00BF45AB" w:rsidRPr="00016314" w14:paraId="24D9F962" w14:textId="77777777" w:rsidTr="00AD3204">
        <w:tc>
          <w:tcPr>
            <w:tcW w:w="3092" w:type="dxa"/>
          </w:tcPr>
          <w:p w14:paraId="7382154C" w14:textId="77777777" w:rsidR="00F579C4" w:rsidRPr="00A40E96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 xml:space="preserve">1.5.6.3 </w:t>
            </w:r>
            <w:proofErr w:type="spellStart"/>
            <w:r w:rsidRPr="00A40E96"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077F9A5" w14:textId="77777777" w:rsidR="00BF45AB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23rd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5B124A7" w14:textId="77777777" w:rsidR="00BF45AB" w:rsidRPr="00AD2DBD" w:rsidRDefault="00BF45AB" w:rsidP="00DF6F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¥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qxPyrç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„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b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bypJ</w:t>
            </w:r>
            <w:proofErr w:type="spellEnd"/>
          </w:p>
        </w:tc>
        <w:tc>
          <w:tcPr>
            <w:tcW w:w="5220" w:type="dxa"/>
          </w:tcPr>
          <w:p w14:paraId="27D80238" w14:textId="77777777" w:rsidR="00BF45AB" w:rsidRPr="00AD2DBD" w:rsidRDefault="00BF45AB" w:rsidP="00BF45A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¥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qxPyrç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bz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bypJ</w:t>
            </w:r>
            <w:proofErr w:type="spellEnd"/>
          </w:p>
        </w:tc>
      </w:tr>
      <w:tr w:rsidR="0073559F" w:rsidRPr="00016314" w14:paraId="32BF6B05" w14:textId="77777777" w:rsidTr="00AD3204">
        <w:tc>
          <w:tcPr>
            <w:tcW w:w="3092" w:type="dxa"/>
          </w:tcPr>
          <w:p w14:paraId="5940F2AD" w14:textId="77777777" w:rsidR="00F579C4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7.4 line 1</w:t>
            </w:r>
            <w:r>
              <w:rPr>
                <w:rFonts w:cs="Arial"/>
                <w:sz w:val="28"/>
                <w:szCs w:val="28"/>
                <w:lang w:bidi="ta-IN"/>
              </w:rPr>
              <w:br/>
            </w: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BAABB07" w14:textId="77777777" w:rsidR="0073559F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28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4FD5CFC3" w14:textId="77777777" w:rsidR="0073559F" w:rsidRPr="00AD2DBD" w:rsidRDefault="0073559F" w:rsidP="00E214D7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De—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Zyrç¥Z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jx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–¤¤º</w:t>
            </w:r>
          </w:p>
        </w:tc>
        <w:tc>
          <w:tcPr>
            <w:tcW w:w="5220" w:type="dxa"/>
          </w:tcPr>
          <w:p w14:paraId="58904BF9" w14:textId="77777777" w:rsidR="0073559F" w:rsidRPr="00AD2DBD" w:rsidRDefault="0073559F" w:rsidP="005454C7">
            <w:pPr>
              <w:spacing w:before="0" w:line="240" w:lineRule="auto"/>
              <w:rPr>
                <w:sz w:val="32"/>
                <w:szCs w:val="32"/>
              </w:rPr>
            </w:pPr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De— 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Zyrç¥Z</w:t>
            </w:r>
            <w:proofErr w:type="spellEnd"/>
            <w:r w:rsidRPr="00AD2DBD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proofErr w:type="spellStart"/>
            <w:r w:rsidR="005454C7" w:rsidRPr="005454C7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jx</w:t>
            </w:r>
            <w:r w:rsidR="005454C7" w:rsidRPr="005454C7">
              <w:rPr>
                <w:rFonts w:ascii="BRH Malayalam RN" w:hAnsi="BRH Malayalam RN" w:cs="BRH Malayalam RN"/>
                <w:color w:val="000000"/>
                <w:sz w:val="32"/>
                <w:szCs w:val="40"/>
                <w:highlight w:val="green"/>
              </w:rPr>
              <w:t>P</w:t>
            </w:r>
            <w:proofErr w:type="spellEnd"/>
            <w:r w:rsidR="005454C7" w:rsidRPr="005454C7">
              <w:rPr>
                <w:rFonts w:ascii="BRH Malayalam RN" w:hAnsi="BRH Malayalam RN" w:cs="BRH Malayalam RN"/>
                <w:color w:val="000000"/>
                <w:sz w:val="32"/>
                <w:szCs w:val="40"/>
                <w:highlight w:val="green"/>
              </w:rPr>
              <w:t>§¤¤T</w:t>
            </w:r>
            <w:r w:rsidRPr="00AD2DBD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</w:tc>
      </w:tr>
      <w:tr w:rsidR="0073559F" w:rsidRPr="00016314" w14:paraId="48BF2315" w14:textId="77777777" w:rsidTr="00AD3204">
        <w:tc>
          <w:tcPr>
            <w:tcW w:w="3092" w:type="dxa"/>
          </w:tcPr>
          <w:p w14:paraId="7479774E" w14:textId="77777777" w:rsidR="00F579C4" w:rsidRPr="00A40E96" w:rsidRDefault="00F579C4" w:rsidP="00F579C4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A40E96">
              <w:rPr>
                <w:rFonts w:cs="Arial"/>
                <w:sz w:val="28"/>
                <w:szCs w:val="28"/>
                <w:lang w:bidi="ta-IN"/>
              </w:rPr>
              <w:t xml:space="preserve">1.5.7.6 </w:t>
            </w:r>
            <w:proofErr w:type="spellStart"/>
            <w:r w:rsidRPr="00A40E96"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</w:p>
          <w:p w14:paraId="72E2D907" w14:textId="77777777" w:rsidR="0073559F" w:rsidRPr="00AD2DBD" w:rsidRDefault="00F579C4" w:rsidP="00F579C4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30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03ACDEC1" w14:textId="77777777" w:rsidR="0073559F" w:rsidRPr="00AD2DBD" w:rsidRDefault="0073559F" w:rsidP="00AD320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pöR˜I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G–p |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  <w:lang w:val="en-IN" w:eastAsia="en-IN"/>
              </w:rPr>
              <w:t>G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ZZ§ |</w:t>
            </w:r>
          </w:p>
        </w:tc>
        <w:tc>
          <w:tcPr>
            <w:tcW w:w="5220" w:type="dxa"/>
          </w:tcPr>
          <w:p w14:paraId="19EA334F" w14:textId="77777777" w:rsidR="0073559F" w:rsidRPr="00AD2DBD" w:rsidRDefault="0073559F" w:rsidP="00AD320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pöR˜I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 xml:space="preserve"> | G–p |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  <w:lang w:val="en-IN" w:eastAsia="en-IN"/>
              </w:rPr>
              <w:t>G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  <w:t>–ZZ§ |</w:t>
            </w:r>
          </w:p>
        </w:tc>
      </w:tr>
      <w:tr w:rsidR="0073559F" w:rsidRPr="00496774" w14:paraId="37EA5E4E" w14:textId="77777777" w:rsidTr="00271C1D">
        <w:trPr>
          <w:trHeight w:val="916"/>
        </w:trPr>
        <w:tc>
          <w:tcPr>
            <w:tcW w:w="3092" w:type="dxa"/>
          </w:tcPr>
          <w:p w14:paraId="67B1BE1C" w14:textId="77777777" w:rsidR="00F579C4" w:rsidRDefault="0073559F" w:rsidP="00185D85">
            <w:pPr>
              <w:rPr>
                <w:sz w:val="28"/>
                <w:szCs w:val="28"/>
              </w:rPr>
            </w:pPr>
            <w:r w:rsidRPr="00AD2DBD">
              <w:rPr>
                <w:sz w:val="28"/>
                <w:szCs w:val="28"/>
              </w:rPr>
              <w:t xml:space="preserve">T.S.1.5.11.3 </w:t>
            </w:r>
            <w:proofErr w:type="spellStart"/>
            <w:r w:rsidRPr="00AD2DBD">
              <w:rPr>
                <w:sz w:val="28"/>
                <w:szCs w:val="28"/>
              </w:rPr>
              <w:t>Vaakyam</w:t>
            </w:r>
            <w:proofErr w:type="spellEnd"/>
          </w:p>
          <w:p w14:paraId="28D71E13" w14:textId="77777777" w:rsidR="0073559F" w:rsidRPr="00AD2DBD" w:rsidRDefault="00F579C4" w:rsidP="00185D85">
            <w:pPr>
              <w:rPr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49th</w:t>
            </w:r>
            <w:r w:rsidRPr="00D276D2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D276D2">
              <w:rPr>
                <w:rFonts w:cs="Arial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FA999F0" w14:textId="77777777" w:rsidR="0073559F" w:rsidRPr="00AD2DBD" w:rsidRDefault="0073559F" w:rsidP="00724E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Z¥px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 xml:space="preserve">– </w:t>
            </w:r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„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Zyhy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yellow"/>
              </w:rPr>
              <w:t>—J</w:t>
            </w:r>
          </w:p>
        </w:tc>
        <w:tc>
          <w:tcPr>
            <w:tcW w:w="5220" w:type="dxa"/>
          </w:tcPr>
          <w:p w14:paraId="088380A1" w14:textId="77777777" w:rsidR="0073559F" w:rsidRPr="00AD2DBD" w:rsidRDefault="0073559F" w:rsidP="00D30978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Z¥px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</w:rPr>
              <w:t>–</w:t>
            </w:r>
            <w:proofErr w:type="spellStart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yhy</w:t>
            </w:r>
            <w:proofErr w:type="spellEnd"/>
            <w:r w:rsidRPr="00AD2DB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—J</w:t>
            </w:r>
          </w:p>
        </w:tc>
      </w:tr>
    </w:tbl>
    <w:p w14:paraId="3530AA8E" w14:textId="77777777" w:rsidR="00016314" w:rsidRPr="00496774" w:rsidRDefault="006C4A20" w:rsidP="006C4A20">
      <w:pPr>
        <w:jc w:val="center"/>
        <w:rPr>
          <w:sz w:val="32"/>
          <w:szCs w:val="32"/>
        </w:rPr>
      </w:pPr>
      <w:r>
        <w:rPr>
          <w:sz w:val="32"/>
          <w:szCs w:val="32"/>
        </w:rPr>
        <w:t>==============================</w:t>
      </w:r>
    </w:p>
    <w:sectPr w:rsidR="00016314" w:rsidRPr="00496774" w:rsidSect="0014624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6F8294" w14:textId="77777777" w:rsidR="00EF2BDE" w:rsidRDefault="00EF2BDE" w:rsidP="001C43F2">
      <w:pPr>
        <w:spacing w:before="0" w:line="240" w:lineRule="auto"/>
      </w:pPr>
      <w:r>
        <w:separator/>
      </w:r>
    </w:p>
  </w:endnote>
  <w:endnote w:type="continuationSeparator" w:id="0">
    <w:p w14:paraId="56CA7955" w14:textId="77777777" w:rsidR="00EF2BDE" w:rsidRDefault="00EF2BD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E27CF1" w14:textId="0552DDD7" w:rsidR="00146244" w:rsidRPr="001C43F2" w:rsidRDefault="00146244" w:rsidP="00146244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8285A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8285A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BDFFD9F" w14:textId="77777777" w:rsidR="00146244" w:rsidRDefault="001462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630D0" w14:textId="182F847C" w:rsidR="001C43F2" w:rsidRPr="001C43F2" w:rsidRDefault="001C43F2" w:rsidP="0014624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46244" w:rsidRPr="00146244">
      <w:rPr>
        <w:b/>
        <w:bCs/>
      </w:rPr>
      <w:t>www.vedavms.in</w:t>
    </w:r>
    <w:r w:rsidR="00146244">
      <w:rPr>
        <w:b/>
        <w:bCs/>
      </w:rPr>
      <w:t xml:space="preserve">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8285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8285A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1AB4CF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D1A98" w14:textId="77777777" w:rsidR="00EF2BDE" w:rsidRDefault="00EF2BDE" w:rsidP="001C43F2">
      <w:pPr>
        <w:spacing w:before="0" w:line="240" w:lineRule="auto"/>
      </w:pPr>
      <w:r>
        <w:separator/>
      </w:r>
    </w:p>
  </w:footnote>
  <w:footnote w:type="continuationSeparator" w:id="0">
    <w:p w14:paraId="3C5C958D" w14:textId="77777777" w:rsidR="00EF2BDE" w:rsidRDefault="00EF2BD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92AFE" w14:textId="77777777" w:rsidR="000E5C28" w:rsidRDefault="000E5C28" w:rsidP="000E5C2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F53E0E" w14:textId="77777777" w:rsidR="000E5C28" w:rsidRDefault="000E5C28" w:rsidP="000E5C2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1A7"/>
    <w:rsid w:val="00032CBD"/>
    <w:rsid w:val="00041365"/>
    <w:rsid w:val="000472F0"/>
    <w:rsid w:val="00060FEC"/>
    <w:rsid w:val="00066B6C"/>
    <w:rsid w:val="00076C05"/>
    <w:rsid w:val="0008268F"/>
    <w:rsid w:val="000859FD"/>
    <w:rsid w:val="00090405"/>
    <w:rsid w:val="00092449"/>
    <w:rsid w:val="0009521E"/>
    <w:rsid w:val="000A50B5"/>
    <w:rsid w:val="000D1CA2"/>
    <w:rsid w:val="000E0B8A"/>
    <w:rsid w:val="000E2400"/>
    <w:rsid w:val="000E5C28"/>
    <w:rsid w:val="000E7F52"/>
    <w:rsid w:val="00126791"/>
    <w:rsid w:val="00146244"/>
    <w:rsid w:val="00166570"/>
    <w:rsid w:val="001767AF"/>
    <w:rsid w:val="0018285A"/>
    <w:rsid w:val="00185D85"/>
    <w:rsid w:val="001A110B"/>
    <w:rsid w:val="001A34F5"/>
    <w:rsid w:val="001A72D6"/>
    <w:rsid w:val="001C43F2"/>
    <w:rsid w:val="001C5B84"/>
    <w:rsid w:val="001D0537"/>
    <w:rsid w:val="001D053F"/>
    <w:rsid w:val="001D0F12"/>
    <w:rsid w:val="001F01EF"/>
    <w:rsid w:val="0022138E"/>
    <w:rsid w:val="00223862"/>
    <w:rsid w:val="00243CF1"/>
    <w:rsid w:val="00271C1D"/>
    <w:rsid w:val="00277A10"/>
    <w:rsid w:val="00281300"/>
    <w:rsid w:val="0028233D"/>
    <w:rsid w:val="002856A8"/>
    <w:rsid w:val="00286657"/>
    <w:rsid w:val="002957BA"/>
    <w:rsid w:val="002B07D8"/>
    <w:rsid w:val="002C080A"/>
    <w:rsid w:val="002D08C5"/>
    <w:rsid w:val="002D6941"/>
    <w:rsid w:val="00322A3D"/>
    <w:rsid w:val="00323E46"/>
    <w:rsid w:val="00350408"/>
    <w:rsid w:val="00380EA6"/>
    <w:rsid w:val="003B30F3"/>
    <w:rsid w:val="003D42ED"/>
    <w:rsid w:val="003D4DA3"/>
    <w:rsid w:val="0046022A"/>
    <w:rsid w:val="00477F07"/>
    <w:rsid w:val="00485A1E"/>
    <w:rsid w:val="00485F5A"/>
    <w:rsid w:val="00486106"/>
    <w:rsid w:val="0049385B"/>
    <w:rsid w:val="00496774"/>
    <w:rsid w:val="004E1854"/>
    <w:rsid w:val="004F0370"/>
    <w:rsid w:val="004F1A4A"/>
    <w:rsid w:val="00502CB3"/>
    <w:rsid w:val="005064F4"/>
    <w:rsid w:val="00506957"/>
    <w:rsid w:val="0050715F"/>
    <w:rsid w:val="00522DC1"/>
    <w:rsid w:val="0052426F"/>
    <w:rsid w:val="005252A4"/>
    <w:rsid w:val="00542052"/>
    <w:rsid w:val="005454C7"/>
    <w:rsid w:val="005454CC"/>
    <w:rsid w:val="00553923"/>
    <w:rsid w:val="00592459"/>
    <w:rsid w:val="005A260B"/>
    <w:rsid w:val="005E7C5E"/>
    <w:rsid w:val="005F0B21"/>
    <w:rsid w:val="005F4EBC"/>
    <w:rsid w:val="00603AC0"/>
    <w:rsid w:val="00603CBF"/>
    <w:rsid w:val="00603D14"/>
    <w:rsid w:val="0060720B"/>
    <w:rsid w:val="0061163B"/>
    <w:rsid w:val="006117E3"/>
    <w:rsid w:val="00614E88"/>
    <w:rsid w:val="0063287A"/>
    <w:rsid w:val="0064745F"/>
    <w:rsid w:val="00654DCC"/>
    <w:rsid w:val="00666E42"/>
    <w:rsid w:val="006902F6"/>
    <w:rsid w:val="006B32D3"/>
    <w:rsid w:val="006B3BE6"/>
    <w:rsid w:val="006B67E5"/>
    <w:rsid w:val="006C0A73"/>
    <w:rsid w:val="006C4A20"/>
    <w:rsid w:val="006C61F1"/>
    <w:rsid w:val="006C7BAB"/>
    <w:rsid w:val="006F0236"/>
    <w:rsid w:val="006F58BE"/>
    <w:rsid w:val="00716977"/>
    <w:rsid w:val="00723846"/>
    <w:rsid w:val="00724EAE"/>
    <w:rsid w:val="0073128A"/>
    <w:rsid w:val="0073559F"/>
    <w:rsid w:val="00746D9F"/>
    <w:rsid w:val="00752330"/>
    <w:rsid w:val="007553A4"/>
    <w:rsid w:val="00774774"/>
    <w:rsid w:val="00774802"/>
    <w:rsid w:val="00787AE5"/>
    <w:rsid w:val="007A42FD"/>
    <w:rsid w:val="007A5F23"/>
    <w:rsid w:val="007B71F3"/>
    <w:rsid w:val="007C76B3"/>
    <w:rsid w:val="008119D8"/>
    <w:rsid w:val="00815940"/>
    <w:rsid w:val="008E5284"/>
    <w:rsid w:val="0091368E"/>
    <w:rsid w:val="0093152F"/>
    <w:rsid w:val="00951036"/>
    <w:rsid w:val="0095611E"/>
    <w:rsid w:val="00956FBF"/>
    <w:rsid w:val="00965B98"/>
    <w:rsid w:val="00970237"/>
    <w:rsid w:val="0098321D"/>
    <w:rsid w:val="00990559"/>
    <w:rsid w:val="009A7F13"/>
    <w:rsid w:val="009C2CC4"/>
    <w:rsid w:val="009D0206"/>
    <w:rsid w:val="009D3626"/>
    <w:rsid w:val="009F060A"/>
    <w:rsid w:val="00A00D50"/>
    <w:rsid w:val="00A0217A"/>
    <w:rsid w:val="00A04B94"/>
    <w:rsid w:val="00A128F4"/>
    <w:rsid w:val="00A132FE"/>
    <w:rsid w:val="00A30399"/>
    <w:rsid w:val="00A3056D"/>
    <w:rsid w:val="00A314E1"/>
    <w:rsid w:val="00A442ED"/>
    <w:rsid w:val="00A44C86"/>
    <w:rsid w:val="00A47A01"/>
    <w:rsid w:val="00A77DBF"/>
    <w:rsid w:val="00A90AA9"/>
    <w:rsid w:val="00AC54A1"/>
    <w:rsid w:val="00AD2ADB"/>
    <w:rsid w:val="00AD2DBD"/>
    <w:rsid w:val="00AD3204"/>
    <w:rsid w:val="00AD46D3"/>
    <w:rsid w:val="00AD4A4A"/>
    <w:rsid w:val="00B124B3"/>
    <w:rsid w:val="00B40814"/>
    <w:rsid w:val="00B65915"/>
    <w:rsid w:val="00B71D9A"/>
    <w:rsid w:val="00B77786"/>
    <w:rsid w:val="00B94777"/>
    <w:rsid w:val="00BA072C"/>
    <w:rsid w:val="00BA0C21"/>
    <w:rsid w:val="00BA776A"/>
    <w:rsid w:val="00BB1925"/>
    <w:rsid w:val="00BC6FA7"/>
    <w:rsid w:val="00BD068E"/>
    <w:rsid w:val="00BD36FF"/>
    <w:rsid w:val="00BD3C76"/>
    <w:rsid w:val="00BF45AB"/>
    <w:rsid w:val="00C131B4"/>
    <w:rsid w:val="00C252CB"/>
    <w:rsid w:val="00C27D81"/>
    <w:rsid w:val="00C54A51"/>
    <w:rsid w:val="00C574AA"/>
    <w:rsid w:val="00C61BBA"/>
    <w:rsid w:val="00C65EE8"/>
    <w:rsid w:val="00C6672D"/>
    <w:rsid w:val="00C67690"/>
    <w:rsid w:val="00C86555"/>
    <w:rsid w:val="00C87C25"/>
    <w:rsid w:val="00C95570"/>
    <w:rsid w:val="00CB5C62"/>
    <w:rsid w:val="00CC6E82"/>
    <w:rsid w:val="00CC6FB2"/>
    <w:rsid w:val="00CD15AA"/>
    <w:rsid w:val="00CD5D6E"/>
    <w:rsid w:val="00D07325"/>
    <w:rsid w:val="00D12046"/>
    <w:rsid w:val="00D175C3"/>
    <w:rsid w:val="00D21C63"/>
    <w:rsid w:val="00D22030"/>
    <w:rsid w:val="00D25056"/>
    <w:rsid w:val="00D30978"/>
    <w:rsid w:val="00D32EBF"/>
    <w:rsid w:val="00D337DF"/>
    <w:rsid w:val="00D40264"/>
    <w:rsid w:val="00D5296A"/>
    <w:rsid w:val="00D55837"/>
    <w:rsid w:val="00D57048"/>
    <w:rsid w:val="00DA3C2E"/>
    <w:rsid w:val="00DC5C17"/>
    <w:rsid w:val="00DF6F3F"/>
    <w:rsid w:val="00E2001A"/>
    <w:rsid w:val="00E214D7"/>
    <w:rsid w:val="00E26644"/>
    <w:rsid w:val="00E44CAE"/>
    <w:rsid w:val="00E7200B"/>
    <w:rsid w:val="00E74AE4"/>
    <w:rsid w:val="00E841D9"/>
    <w:rsid w:val="00EA07A0"/>
    <w:rsid w:val="00EA25F4"/>
    <w:rsid w:val="00EA2606"/>
    <w:rsid w:val="00EC391A"/>
    <w:rsid w:val="00EF2BDE"/>
    <w:rsid w:val="00EF710A"/>
    <w:rsid w:val="00F25545"/>
    <w:rsid w:val="00F263FD"/>
    <w:rsid w:val="00F31714"/>
    <w:rsid w:val="00F33751"/>
    <w:rsid w:val="00F447E8"/>
    <w:rsid w:val="00F56CFA"/>
    <w:rsid w:val="00F579C4"/>
    <w:rsid w:val="00F625B0"/>
    <w:rsid w:val="00F63A43"/>
    <w:rsid w:val="00F641CA"/>
    <w:rsid w:val="00F705DA"/>
    <w:rsid w:val="00F81C8B"/>
    <w:rsid w:val="00F930DE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54D87"/>
  <w15:chartTrackingRefBased/>
  <w15:docId w15:val="{3D797AB5-C8FF-4F65-8549-67CC6F2D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146244"/>
    <w:rPr>
      <w:color w:val="0000FF"/>
      <w:u w:val="single"/>
    </w:rPr>
  </w:style>
  <w:style w:type="paragraph" w:styleId="NoSpacing">
    <w:name w:val="No Spacing"/>
    <w:uiPriority w:val="1"/>
    <w:qFormat/>
    <w:rsid w:val="000E5C2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B44C9-188A-4910-ABCB-AFFDCC2D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46</Words>
  <Characters>425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21-07-13T06:36:00Z</cp:lastPrinted>
  <dcterms:created xsi:type="dcterms:W3CDTF">2021-02-08T01:48:00Z</dcterms:created>
  <dcterms:modified xsi:type="dcterms:W3CDTF">2021-07-13T06:36:00Z</dcterms:modified>
</cp:coreProperties>
</file>